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0300A850" w14:textId="77777777"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14:paraId="4B45B6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C71FB8F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BCC6B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4108B5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4CF8F66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9BCF620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13AFAB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EB06D0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53BB1A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43D9D33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AC495A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2AEFA44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DC3FC9C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2BEDAD2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EDD5E5D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D79F8D7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4C2EE3" w14:textId="3BDF8CDF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A2C2B7F" w14:textId="5B8D4A80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6700683" w14:textId="22B6ACA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50A4D12" w14:textId="073B938B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397F378" w14:textId="4764105F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1D7112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35EC45D" w14:textId="77777777" w:rsidR="00217D4C" w:rsidRPr="00217D4C" w:rsidRDefault="00217D4C" w:rsidP="00B17B5F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0B59E938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354C66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364C8568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A6C9C3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99715A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426A361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59566F7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FE2C86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28FEEECB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59077411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FC93C2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DBD3C50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FBFA3C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05FBC80B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35F5EF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E3D56B8" w14:textId="77777777"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348BB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4E1A2A9" w14:textId="77777777"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14:paraId="7F29EE6E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06ACE548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E49D40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2A716C87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14:paraId="5C5D4D6F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7085B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3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3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97C8" w14:textId="77777777"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14:paraId="2E4E2A13" w14:textId="77777777"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DF4F" w14:textId="77777777"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14:paraId="37DDBEBB" w14:textId="77777777"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1</Words>
  <Characters>9153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9-02-15T08:29:00Z</cp:lastPrinted>
  <dcterms:created xsi:type="dcterms:W3CDTF">2020-01-24T13:08:00Z</dcterms:created>
  <dcterms:modified xsi:type="dcterms:W3CDTF">2020-05-07T09:13:00Z</dcterms:modified>
</cp:coreProperties>
</file>